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6/TT-BGDĐT quy định chuẩn nghề nghiệp giảng viên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2026/TT-BGDĐT</w:t>
      </w:r>
    </w:p>
    <w:p>
      <w:r>
        <w:t>Hà Nội, ngày 09 tháng 04 năm 2026</w:t>
      </w:r>
    </w:p>
    <w:p>
      <w:r>
        <w:t>THÔNG TƯ</w:t>
      </w:r>
    </w:p>
    <w:p>
      <w:r>
        <w:t>QUY ĐỊNH CHUẨN NGHỀ NGHIỆP GIẢNG VIÊN ĐẠI HỌC</w:t>
      </w:r>
    </w:p>
    <w:p>
      <w:r>
        <w:t>Căn cứ Luật Nhà giáo số 73/2025/QH15;</w:t>
      </w:r>
    </w:p>
    <w:p>
      <w:r>
        <w:t>Căn cứ Nghị định số 93/2026/NĐ-CP ngày 31 tháng 3 năm 2026 của Chính phủ quy định chi tiết và hướng dẫn thi hành một số điều của Luật Nhà giáo;</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chuẩn nghề nghiệp giảng viên đại học.</w:t>
      </w:r>
    </w:p>
    <w:p>
      <w:r>
        <w:t>Chương I</w:t>
      </w:r>
    </w:p>
    <w:p>
      <w:r>
        <w:t>QUY ĐỊNH CHUNG</w:t>
      </w:r>
    </w:p>
    <w:p>
      <w:r>
        <w:t>Điều 1. Phạm vi điều chỉnh</w:t>
      </w:r>
    </w:p>
    <w:p>
      <w:r>
        <w:t>Thông tư này quy định về chuẩn nghề nghiệp giảng viên đại học, bao gồm: nhiệm vụ, chuẩn nghề nghiệp của giảng viên đại học theo từng chức danh.</w:t>
      </w:r>
    </w:p>
    <w:p>
      <w:r>
        <w:t>Điều 2. Đối tượng áp dụng</w:t>
      </w:r>
    </w:p>
    <w:p>
      <w:r>
        <w:t>1. Thông tư này áp dụng đối với giảng viên đại học, bao gồm: giảng viên, giảng viên chính, giảng viên cao cấp trong cơ sở giáo dục đại học công lập và ngoài công lập (sau đây gọi chung là cơ sở giáo dục đại học), các tổ chức, cá nhân có liên quan.</w:t>
      </w:r>
    </w:p>
    <w:p>
      <w:r>
        <w:t>2. Thông tư này không áp dụng đối với giảng viên trong cơ sở giáo dục đại học thuộc thẩm quyền quản lý nhà nước của Bộ Quốc phòng, Bộ Công an.</w:t>
      </w:r>
    </w:p>
    <w:p>
      <w:r>
        <w:t>Điều 3. Nhiệm vụ của giảng viên đại học</w:t>
      </w:r>
    </w:p>
    <w:p>
      <w:r>
        <w:t>1. Nhiệm vụ của giảng viên, bao gồm:</w:t>
      </w:r>
    </w:p>
    <w:p>
      <w:r>
        <w:t>a) Giảng dạy, hướng dẫn và đánh giá đồ án, khóa luận tốt nghiệp chương trình đào tạo trình độ đại học; tham gia giảng dạy chương trình đào tạo trình độ thạc sĩ, tiến sĩ và hướng dẫn, đánh giá luận văn thạc sĩ, luận án tiến sĩ nếu có đủ tiêu chuẩn theo quy định; hướng dẫn thảo luận, thực hành, thí nghiệm và thực tập; tham gia công tác cố vấn học tập;</w:t>
      </w:r>
    </w:p>
    <w:p>
      <w:r>
        <w:t>b) Tham gia xây dựng, phát triển chương trình đào tạo; chủ trì phát triển chương trình đào tạo đối với học phần do giảng viên phụ trách giảng dạy;</w:t>
      </w:r>
    </w:p>
    <w:p>
      <w:r>
        <w:t>c) Chủ trì hoặc tham gia biên soạn giáo trình, sách tham khảo, sách chuyên khảo, sách hướng dẫn, biên dịch sách và giáo trình (sau đây gọi chung là sách phục vụ đào tạo);</w:t>
      </w:r>
    </w:p>
    <w:p>
      <w:r>
        <w:t>d) Tổ chức, tham gia các hoạt động khoa học, công nghệ và đổi mới sáng tạo; viết và tham gia báo cáo khoa học tại các hội nghị, hội thảo khoa học; tham gia đánh giá các đề án hoặc đề tài hoặc hợp đồng dịch vụ khoa học và công nghệ các cấp có liên quan, các đề tài sinh viên nghiên cứu khoa học; tham gia các hoạt động hợp tác quốc tế và bảo đảm chất lượng giáo dục đại học;</w:t>
      </w:r>
    </w:p>
    <w:p>
      <w:r>
        <w:t>đ) Học tập, bồi dưỡng trình độ lý luận chính trị, chuyên môn, nghiệp vụ; tham gia hoạt động thực tiễn để nâng cao chất lượng đào tạo và nghiên cứu khoa học;</w:t>
      </w:r>
    </w:p>
    <w:p>
      <w:r>
        <w:t>e) Chủ trì hoặc tham gia phát triển nghề nghiệp và phục vụ cộng đồng;</w:t>
      </w:r>
    </w:p>
    <w:p>
      <w:r>
        <w:t>g) Tham gia công tác quản lý, công tác Đảng, đoàn thể theo phân công;</w:t>
      </w:r>
    </w:p>
    <w:p>
      <w:r>
        <w:t>h) Thực hiện các nhiệm vụ khác do người đứng đầu cơ sở giáo dục đại học hoặc người đứng đầu đơn vị thuộc, trực thuộc cơ sở giáo dục đại học được phân cấp theo thẩm quyền phân công phù hợp với tiêu chuẩn về năng lực chuyên môn, nghiệp vụ của giảng viên và quy định khác của pháp luật có liên quan.</w:t>
      </w:r>
    </w:p>
    <w:p>
      <w:r>
        <w:t>2. Nhiệm vụ của giảng viên chính, bao gồm:</w:t>
      </w:r>
    </w:p>
    <w:p>
      <w:r>
        <w:t>a) Giảng dạy, hướng dẫn và đánh giá đồ án, khóa luận tốt nghiệp chương trình đào tạo trình độ đại học; tham gia giảng dạy chương trình đào tạo trình độ thạc sĩ, tiến sĩ và hướng dẫn, đánh giá luận văn thạc sĩ, luận án tiến sĩ nếu có đủ tiêu chuẩn theo quy định; hướng dẫn sinh viên, học viên, nghiên cứu sinh (sau đây gọi chung là người học) phương pháp học tập, nghiên cứu có hiệu quả; tham gia công tác cố vấn học tập;</w:t>
      </w:r>
    </w:p>
    <w:p>
      <w:r>
        <w:t>b) Chủ trì hoặc tham gia xây dựng, phát triển chương trình đào tạo; chủ trì phát triển chương trình đào tạo đối với học phần do giảng viên phụ trách giảng dạy; đề xuất chủ trương, phương hướng và biện pháp phát triển của ngành hoặc chuyên ngành được giao đảm nhiệm; chủ động đề xuất các giải pháp nâng cao chất lượng giảng dạy, phương pháp kiểm tra đánh giá kết quả học tập, rèn luyện của người học;</w:t>
      </w:r>
    </w:p>
    <w:p>
      <w:r>
        <w:t>c) Chủ trì hoặc tham gia biên soạn sách phục vụ đào tạo; chủ trì hoặc tham gia thực hiện các hoạt động khoa học, công nghệ và đổi mới sáng tạo, hướng dẫn hoạt động khoa học, công nghệ và đổi mới sáng tạo cho người học;</w:t>
      </w:r>
    </w:p>
    <w:p>
      <w:r>
        <w:t>d) Chủ trì, tham gia đánh giá các đề án hoặc đề tài hoặc hợp đồng dịch vụ khoa học và công nghệ các cấp có liên quan; viết và tham gia báo cáo khoa học tại các hội nghị, hội thảo khoa học; tham gia các hoạt động hợp tác quốc tế và bảo đảm chất lượng giáo dục đại học;</w:t>
      </w:r>
    </w:p>
    <w:p>
      <w:r>
        <w:t>đ) Tham gia bồi dưỡng đội ngũ giảng viên theo yêu cầu phát triển chuyên môn, nghiệp vụ;</w:t>
      </w:r>
    </w:p>
    <w:p>
      <w:r>
        <w:t>e) Học tập, bồi dưỡng trình độ lý luận chính trị, chuyên môn, nghiệp vụ; tham gia hoạt động thực tiễn để nâng cao chất lượng đào tạo và nghiên cứu khoa học;</w:t>
      </w:r>
    </w:p>
    <w:p>
      <w:r>
        <w:t>g) Chủ trì hoặc tham gia phát triển nghề nghiệp và phục vụ cộng đồng;</w:t>
      </w:r>
    </w:p>
    <w:p>
      <w:r>
        <w:t>h) Tham gia công tác quản lý, công tác Đảng, đoàn thể theo phân công;</w:t>
      </w:r>
    </w:p>
    <w:p>
      <w:r>
        <w:t>i) Thực hiện các nhiệm vụ khác do người đứng đầu cơ sở giáo dục đại học hoặc người đứng đầu đơn vị thuộc, trực thuộc cơ sở giáo dục đại học được phân cấp theo thẩm quyền phân công phù hợp với tiêu chuẩn về năng lực chuyên môn, nghiệp vụ của giảng viên chính và quy định khác của pháp luật có liên quan.</w:t>
      </w:r>
    </w:p>
    <w:p>
      <w:r>
        <w:t>3. Nhiệm vụ của giảng viên cao cấp, bao gồm:</w:t>
      </w:r>
    </w:p>
    <w:p>
      <w:r>
        <w:t>a) Giảng dạy, hướng dẫn và đánh giá đồ án, khóa luận tốt nghiệp chương trình đào tạo trình độ đại học trở lên; hướng dẫn, đánh giá luận văn thạc sĩ, luận án tiến sĩ; chủ trì hoặc tham gia các hội đồng đánh giá luận văn thạc sĩ, luận án tiến sĩ; tổ chức hướng dẫn người học nghiên cứu khoa học; hướng dẫn người học phương pháp học tập, nghiên cứu có hiệu quả; phát hiện năng lực sở trường của người học để tổ chức đào tạo, bồi dưỡng tài năng;</w:t>
      </w:r>
    </w:p>
    <w:p>
      <w:r>
        <w:t>b) Chủ trì xây dựng, phát triển chương trình đào tạo của chuyên ngành; phát triển chương trình đào tạo các học phần do giảng viên đảm nhiệm và tư vấn hỗ trợ đồng nghiệp trong phát triển chương trình đào tạo; đề xuất phương hướng, biện pháp phát triển của ngành hoặc chuyên ngành; chủ động cập nhật thường xuyên những thành tựu khoa học vào việc xây dựng, phát triển chương trình đào tạo; đổi mới phương pháp giảng dạy và phương pháp kiểm tra đánh giá kết quả học tập, rèn luyện của người học;</w:t>
      </w:r>
    </w:p>
    <w:p>
      <w:r>
        <w:t>c) Chủ trì hoặc tham gia biên soạn sách phục vụ đào tạo; chủ trì hoặc tham gia thực hiện hoạt động khoa học, công nghệ và đổi mới sáng tạo; định hướng hoạt động khoa học, công nghệ và đổi mới sáng tạo cho khoa, nhóm chuyên môn;</w:t>
      </w:r>
    </w:p>
    <w:p>
      <w:r>
        <w:t>d) Chủ trì đánh giá các đề án hoặc đề tài hoặc hợp đồng dịch vụ khoa học và công nghệ các cấp có liên quan; tổ chức và trình bày báo cáo khoa học tại các hội nghị, hội thảo khoa học. Chủ trì hoặc tham gia nghiệm thu và công bố các báo cáo khoa học, các công trình nghiên cứu, trao đổi kinh nghiệm đóng góp vào sự phát triển của khoa và chuyên ngành; chủ trì hoặc tham gia các hoạt động hợp tác quốc tế và bảo đảm chất lượng giáo dục đại học;</w:t>
      </w:r>
    </w:p>
    <w:p>
      <w:r>
        <w:t>đ) Chủ trì bồi dưỡng, phát triển đội ngũ giảng viên theo yêu cầu phát triển chuyên môn, nghiệp vụ;</w:t>
      </w:r>
    </w:p>
    <w:p>
      <w:r>
        <w:t>e) Học tập, bồi dưỡng trình độ lý luận chính trị, chuyên môn, nghiệp vụ; tham gia hoạt động thực tiễn để nâng cao chất lượng đào tạo và nghiên cứu khoa học;</w:t>
      </w:r>
    </w:p>
    <w:p>
      <w:r>
        <w:t>g) Chủ trì hoặc tham gia phát triển nghề nghiệp và phục vụ cộng đồng;</w:t>
      </w:r>
    </w:p>
    <w:p>
      <w:r>
        <w:t>h) Tham gia công tác quản lý, công tác Đảng, đoàn thể theo phân công;</w:t>
      </w:r>
    </w:p>
    <w:p>
      <w:r>
        <w:t>i) Thực hiện các nhiệm vụ khác do người đứng đầu cơ sở giáo dục đại học hoặc người đứng đầu đơn vị thuộc, trực thuộc cơ sở giáo dục đại học được phân cấp theo thẩm quyền phân công phù hợp với tiêu chuẩn về năng lực chuyên môn, nghiệp vụ của giảng viên cao cấp và quy định khác của pháp luật có liên quan.</w:t>
      </w:r>
    </w:p>
    <w:p>
      <w:r>
        <w:t>Điều 4. Tiêu chuẩn về đạo đức của giảng viên đại học</w:t>
      </w:r>
    </w:p>
    <w:p>
      <w:r>
        <w:t>1. Giữ gìn phẩm chất, uy tín, danh dự nhà giáo; có tinh thần đoàn kết, tôn trọng và hợp tác với đồng nghiệp; có lòng nhân ái, bao dung, độ lượng, tôn trọng và đối xử công bằng, đúng mực với người học, bảo vệ quyền và lợi ích hợp pháp, chính đáng của người học, đồng nghiệp và cộng đồng; thực hành tiết kiệm, chống tham nhũng, lãng phí.</w:t>
      </w:r>
    </w:p>
    <w:p>
      <w:r>
        <w:t>2. Tâm huyết với nghề, tận tụy với công việc; công bằng trong giảng dạy và giáo dục, đánh giá đúng thực chất năng lực của người học.</w:t>
      </w:r>
    </w:p>
    <w:p>
      <w:r>
        <w:t>3. Tuân thủ các quy định về đạo đức học thuật và bảo đảm liêm chính khoa học, thực hiện trung thực, minh bạch trong giảng dạy, nghiên cứu khoa học, công bố kết quả nghiên cứu và các hoạt động chuyên môn khác.</w:t>
      </w:r>
    </w:p>
    <w:p>
      <w:r>
        <w:t>4. Thực hiện đúng quy tắc ứng xử của nhà giáo, tuân thủ nội quy, quy chế của cơ sở giáo dục đại học và các tiêu chuẩn đạo đức nghề nghiệp khác theo quy định của pháp luật.</w:t>
      </w:r>
    </w:p>
    <w:p>
      <w:r>
        <w:t>Chương II</w:t>
      </w:r>
    </w:p>
    <w:p>
      <w:r>
        <w:t>CHUẨN NGHỀ NGHIỆP GIẢNG VIÊN ĐẠI HỌC</w:t>
      </w:r>
    </w:p>
    <w:p>
      <w:r>
        <w:t>Điều 5. Chuẩn nghề nghiệp giảng viên</w:t>
      </w:r>
    </w:p>
    <w:p>
      <w:r>
        <w:t>1. Tiêu chuẩn về đạo đức</w:t>
      </w:r>
    </w:p>
    <w:p>
      <w:r>
        <w:t>Giảng viên phải đáp ứng tiêu chuẩn về đạo đức quy định tại Điều 4 của Thông tư này.</w:t>
      </w:r>
    </w:p>
    <w:p>
      <w:r>
        <w:t>2. Tiêu chuẩn về trình độ đào tạo, bồi dưỡng</w:t>
      </w:r>
    </w:p>
    <w:p>
      <w:r>
        <w:t>a) Có bằng thạc sĩ trở lên phù hợp với vị trí việc làm, ngành hoặc chuyên ngành giảng dạy trừ trường hợp quy định tại điểm b khoản này;</w:t>
      </w:r>
    </w:p>
    <w:p>
      <w:r>
        <w:t>b) Giảng viên dạy tiếng dân tộc thiểu số trong cơ sở giáo dục đại học đáp ứng trình độ chuẩn được đào tạo theo quy định tại khoản 3 Điều 20 Nghị định số 93/2026/NĐ-CP ngày 31 tháng 3 năm 2026 của Chính phủ quy định chi tiết và hướng dẫn thi hành một số điều của Luật Nhà giáo;</w:t>
      </w:r>
    </w:p>
    <w:p>
      <w:r>
        <w:t>c) Có chứng chỉ bồi dưỡng chuẩn nghề nghiệp giảng viên đại học.</w:t>
      </w:r>
    </w:p>
    <w:p>
      <w:r>
        <w:t>3. Tiêu chuẩn về năng lực chuyên môn, nghiệp vụ</w:t>
      </w:r>
    </w:p>
    <w:p>
      <w:r>
        <w:t>a) Có kiến thức cơ bản của học phần được phân công giảng dạy; có kiến thức tổng quát về một số học phần có liên quan trong chuyên ngành đào tạo được giao đảm nhiệm;</w:t>
      </w:r>
    </w:p>
    <w:p>
      <w:r>
        <w:t>b) Hiểu và thực hiện đúng mục tiêu, kế hoạch, nội dung, chương trình các học phần được phân công thuộc chuyên ngành đào tạo. Nắm bắt được thực tiễn và xu thế phát triển đào tạo, nghiên cứu của chuyên ngành ở trong và ngoài nước;</w:t>
      </w:r>
    </w:p>
    <w:p>
      <w:r>
        <w:t>c) Sử dụng có hiệu quả và an toàn các phương tiện dạy học, trang thiết bị dạy học, có phương pháp dạy học hiệu quả, phù hợp với nội dung học phần; giảng dạy đạt yêu cầu trở lên;</w:t>
      </w:r>
    </w:p>
    <w:p>
      <w:r>
        <w:t>d) Thực hiện được các hoạt động khoa học, công nghệ và đổi mới sáng tạo;</w:t>
      </w:r>
    </w:p>
    <w:p>
      <w:r>
        <w:t>đ) Ứng dụng được công nghệ thông tin và sử dụng được ngoại ngữ trong thực hiện các nhiệm vụ của chức danh giảng viên.</w:t>
      </w:r>
    </w:p>
    <w:p>
      <w:r>
        <w:t>Điều 6. Chuẩn nghề nghiệp giảng viên chính</w:t>
      </w:r>
    </w:p>
    <w:p>
      <w:r>
        <w:t>1. Tiêu chuẩn về đạo đức</w:t>
      </w:r>
    </w:p>
    <w:p>
      <w:r>
        <w:t>Giảng viên chính phải đáp ứng tiêu chuẩn về đạo đức quy định tại Điều 4 của Thông tư này.</w:t>
      </w:r>
    </w:p>
    <w:p>
      <w:r>
        <w:t>2. Tiêu chuẩn về trình độ đào tạo, bồi dưỡng</w:t>
      </w:r>
    </w:p>
    <w:p>
      <w:r>
        <w:t>a) Có bằng thạc sĩ trở lên phù hợp với vị trí việc làm, ngành hoặc chuyên ngành giảng dạy;</w:t>
      </w:r>
    </w:p>
    <w:p>
      <w:r>
        <w:t>b) Có chứng chỉ bồi dưỡng chuẩn nghề nghiệp giảng viên đại học.</w:t>
      </w:r>
    </w:p>
    <w:p>
      <w:r>
        <w:t>3. Tiêu chuẩn về năng lực chuyên môn, nghiệp vụ</w:t>
      </w:r>
    </w:p>
    <w:p>
      <w:r>
        <w:t>a) Có kiến thức vững vàng về các học phần được phân công giảng dạy và kiến thức cơ bản của một số học phần có liên quan trong chuyên ngành đào tạo được giao đảm nhiệm;</w:t>
      </w:r>
    </w:p>
    <w:p>
      <w:r>
        <w:t>b) Hiểu và thực hiện có hiệu quả mục tiêu, kế hoạch, nội dung, chương trình các học phần được phân công đảm nhiệm. Nắm bắt kịp thời yêu cầu thực tiễn đối với chuyên ngành đào tạo;</w:t>
      </w:r>
    </w:p>
    <w:p>
      <w:r>
        <w:t>c) Chủ trì thực hiện ít nhất 01 (một) hoạt động khoa học, công nghệ và đổi mới sáng tạo cấp cơ sở hoặc cấp cao hơn đã nghiệm thu với kết quả từ đạt yêu cầu trở lên;</w:t>
      </w:r>
    </w:p>
    <w:p>
      <w:r>
        <w:t>d) Chủ trì hoặc tham gia biên soạn ít nhất 01 (một) sách phục vụ đào tạo được hội đồng khoa học (do người đứng đầu cơ sở giáo dục đại học hoặc cấp có thẩm quyền phê duyệt thành lập) thẩm định, nghiệm thu và đưa vào sử dụng trong đào tạo, bồi dưỡng từ trình độ đại học trở lên phù hợp với ngành, chuyên ngành giảng dạy hoặc đào tạo của giảng viên và có mã số chuẩn quốc tế ISBN;</w:t>
      </w:r>
    </w:p>
    <w:p>
      <w:r>
        <w:t>đ) Tác giả của ít nhất 03 (ba) bài báo khoa học là công trình nghiên cứu khoa học phù hợp với ngành, chuyên ngành giảng dạy của giảng viên đã được công bố trên tạp chí khoa học có mã số chuẩn quốc tế ISSN;</w:t>
      </w:r>
    </w:p>
    <w:p>
      <w:r>
        <w:t>e) Ứng dụng được công nghệ thông tin và sử dụng được ngoại ngữ trong thực hiện các nhiệm vụ của chức danh giảng viên chính.</w:t>
      </w:r>
    </w:p>
    <w:p>
      <w:r>
        <w:t>Điều 7. Chuẩn nghề nghiệp giảng viên cao cấp</w:t>
      </w:r>
    </w:p>
    <w:p>
      <w:r>
        <w:t>1. Tiêu chuẩn về đạo đức</w:t>
      </w:r>
    </w:p>
    <w:p>
      <w:r>
        <w:t>Giảng viên cao cấp phải đáp ứng tiêu chuẩn về đạo đức quy định tại Điều 4 của Thông tư này.</w:t>
      </w:r>
    </w:p>
    <w:p>
      <w:r>
        <w:t>2. Tiêu chuẩn về trình độ đào tạo, bồi dưỡng</w:t>
      </w:r>
    </w:p>
    <w:p>
      <w:r>
        <w:t>a) Có bằng tiến sĩ phù hợp với vị trí việc làm, ngành hoặc chuyên ngành giảng dạy;</w:t>
      </w:r>
    </w:p>
    <w:p>
      <w:r>
        <w:t>b) Có chứng chỉ bồi dưỡng chuẩn nghề nghiệp giảng viên đại học.</w:t>
      </w:r>
    </w:p>
    <w:p>
      <w:r>
        <w:t>3. Tiêu chuẩn về năng lực chuyên môn, nghiệp vụ</w:t>
      </w:r>
    </w:p>
    <w:p>
      <w:r>
        <w:t>a) Có kiến thức chuyên sâu về các học phần được phân công giảng dạy và có kiến thức vững vàng của một số học phần có liên quan trong chuyên ngành đào tạo được giao đảm nhiệm;</w:t>
      </w:r>
    </w:p>
    <w:p>
      <w:r>
        <w:t>b) Nắm vững thực tế và xu thế phát triển của công tác đào tạo, nghiên cứu khoa học của chuyên ngành;</w:t>
      </w:r>
    </w:p>
    <w:p>
      <w:r>
        <w:t>c) Chủ trì thực hiện ít nhất 02 (hai) hoạt động khoa học, công nghệ và đổi mới sáng tạo cấp cơ sở hoặc 01 (một) hoạt động khoa học, công nghệ và đổi mới sáng tạo cấp cao hơn đã nghiệm thu với kết quả từ đạt yêu cầu trở lên;</w:t>
      </w:r>
    </w:p>
    <w:p>
      <w:r>
        <w:t>d) Hướng dẫn ít nhất 02 (hai) học viên được cấp bằng thạc sĩ hoặc hướng dẫn chính, phụ hoặc độc lập ít nhất 01 (một) nghiên cứu sinh được cấp bằng tiến sĩ;</w:t>
      </w:r>
    </w:p>
    <w:p>
      <w:r>
        <w:t>Đối với giảng viên giảng dạy các ngành thuộc nhóm ngành khoa học sức khỏe, hướng dẫn 01 (một) học viên bảo vệ thành công luận văn chuyên khoa hoặc bác sĩ nội trú được tính như hướng dẫn 01 (một) học viên được cấp bằng thạc sĩ.</w:t>
      </w:r>
    </w:p>
    <w:p>
      <w:r>
        <w:t>Đối với giảng viên giảng dạy các ngành nghệ thuật có thể thay thế việc hướng dẫn chính, phụ hoặc độc lập 01 (một) nghiên cứu sinh bằng 01 (một) công trình nghiên cứu, sáng tác được giải thưởng cấp quốc gia hoặc quốc tế do cơ quan, tổ chức có thẩm quyền trao tặng.</w:t>
      </w:r>
    </w:p>
    <w:p>
      <w:r>
        <w:t>Đối với giảng viên không tham gia hướng dẫn luận văn thạc sĩ, luận án tiến sĩ thì số lượng hoạt động khoa học, công nghệ và đổi mới sáng tạo đã được nghiệm thu phải gấp 02 (hai) lần số lượng hoạt động khoa học, công nghệ và đổi mới sáng tạo quy định tại điểm c khoản này;</w:t>
      </w:r>
    </w:p>
    <w:p>
      <w:r>
        <w:t>đ) Chủ trì biên soạn ít nhất 01 (một) sách phục vụ đào tạo được hội đồng khoa học (do người đứng đầu cơ sở giáo dục đại học hoặc cấp có thẩm quyền phê duyệt thành lập) thẩm định, nghiệm thu và đưa vào sử dụng trong đào tạo, bồi dưỡng từ trình độ đại học trở lên phù hợp với ngành, chuyên ngành giảng dạy hoặc đào tạo của giảng viên và có mã số chuẩn quốc tế ISBN;</w:t>
      </w:r>
    </w:p>
    <w:p>
      <w:r>
        <w:t>e) Tác giả của ít nhất 06 (sáu) bài báo khoa học là công trình nghiên cứu khoa học phù hợp với ngành, chuyên ngành giảng dạy của giảng viên đã được công bố trên tạp chí khoa học có mã số chuẩn quốc tế ISSN;</w:t>
      </w:r>
    </w:p>
    <w:p>
      <w:r>
        <w:t>g) Ứng dụng được công nghệ thông tin và sử dụng được ngoại ngữ trong thực hiện các nhiệm vụ của chức danh giảng viên cao cấp.</w:t>
      </w:r>
    </w:p>
    <w:p>
      <w:r>
        <w:t>Chương III</w:t>
      </w:r>
    </w:p>
    <w:p>
      <w:r>
        <w:t>TỔ CHỨC THỰC HIỆN</w:t>
      </w:r>
    </w:p>
    <w:p>
      <w:r>
        <w:t>Điều 8. Điều khoản chuyển tiếp</w:t>
      </w:r>
    </w:p>
    <w:p>
      <w:r>
        <w:t>1. Chứng chỉ bồi dưỡng theo tiêu chuẩn chức danh nghề nghiệp các hạng của giảng viên đại học hoặc chứng chỉ bồi dưỡng theo tiêu chuẩn chức danh nghề nghiệp giảng viên đại học theo quy định của pháp luật được cấp trước ngày 31 tháng 12 năm 2026 được xác định tương đương với chứng chỉ bồi dưỡng chuẩn nghề nghiệp giảng viên đại học quy định tại Thông tư này.</w:t>
      </w:r>
    </w:p>
    <w:p>
      <w:r>
        <w:t>2. Giảng viên trong cơ sở giáo dục đại học được tuyển dụng, tiếp nhận hoặc thay đổi vị trí việc làm sang vị trí việc làm giảng viên đại học trước ngày Thông tư này có hiệu lực thi hành thì không yêu cầu đáp ứng tiêu chuẩn có chứng chỉ bồi dưỡng chuẩn nghề nghiệp giảng viên đại học.</w:t>
      </w:r>
    </w:p>
    <w:p>
      <w:r>
        <w:t>3. Người được tuyển dụng, tiếp nhận hoặc thay đổi vị trí việc làm sang vị trí việc làm giảng viên đại học kể từ ngày Thông tư này có hiệu lực thi hành:</w:t>
      </w:r>
    </w:p>
    <w:p>
      <w:r>
        <w:t>a) Trường hợp đã có chứng chỉ bồi dưỡng quy định tại khoản 1 Điều này thì được xác định đáp ứng tiêu chuẩn có chứng chỉ bồi dưỡng chuẩn nghề nghiệp giảng viên đại học;</w:t>
      </w:r>
    </w:p>
    <w:p>
      <w:r>
        <w:t>b) Trường hợp chưa có chứng chỉ bồi dưỡng quy định tại khoản 1 Điều này thì phải hoàn thiện đáp ứng yêu cầu về chứng chỉ bồi dưỡng chuẩn nghề nghiệp giảng viên đại học trong thời hạn 12 tháng kể từ ngày chương trình bồi dưỡng chuẩn nghề nghiệp giảng viên đại học có hiệu lực thi hành;</w:t>
      </w:r>
    </w:p>
    <w:p>
      <w:r>
        <w:t>c) Sau 12 tháng kể từ ngày chương trình bồi dưỡng chuẩn nghề nghiệp giảng viên đại học có hiệu lực thi hành thì phải đáp ứng đầy đủ yêu cầu về chứng chỉ bồi dưỡng chuẩn nghề nghiệp giảng viên đại học theo quy định.</w:t>
      </w:r>
    </w:p>
    <w:p>
      <w:r>
        <w:t>4. Các trường hợp thuộc đối tượng tuyển dụng, tiếp nhận, xét thăng hạng chức danh nghề nghiệp giảng viên đại học trong cơ sở giáo dục đại học công lập theo đề án, kế hoạch của cấp có thẩm quyền phê duyệt trước ngày 30 tháng 6 năm 2026 thực hiện theo quy định tại khoản 1 Điều 25 Nghị định số 93/2026/NĐ-CP ngày 31 tháng 3 năm 2026 của Chính phủ quy định chi tiết và hướng dẫn thi hành một số điều của Luật Nhà giáo.</w:t>
      </w:r>
    </w:p>
    <w:p>
      <w:r>
        <w:t>Điều 9. Trách nhiệm thực hiện</w:t>
      </w:r>
    </w:p>
    <w:p>
      <w:r>
        <w:t>1. Cục Nhà giáo và Cán bộ quản lý giáo dục chủ trì, phối hợp với các đơn vị liên quan giúp Bộ trưởng Bộ Giáo dục và Đào tạo chỉ đạo, hướng dẫn, kiểm tra việc thực hiện các quy định của Thông tư này; xây dựng kế hoạch đào tạo, bồi dưỡng, phát triển đội ngũ giảng viên đáp ứng chuẩn nghề nghiệp giảng viên đại học.</w:t>
      </w:r>
    </w:p>
    <w:p>
      <w:r>
        <w:t>2. Người đứng đầu cơ sở giáo dục đại học hoặc người đứng đầu đơn vị thuộc, trực thuộc cơ sở giáo dục đại học được phân cấp theo thẩm quyền căn cứ vào chuẩn nghề nghiệp giảng viên đại học:</w:t>
      </w:r>
    </w:p>
    <w:p>
      <w:r>
        <w:t>a) Bố trí, phân công, giao nhiệm vụ cho giảng viên đại học và đánh giá mức độ hoàn thành nhiệm vụ theo vị trí việc làm tương ứng với chức danh giảng viên đại học;</w:t>
      </w:r>
    </w:p>
    <w:p>
      <w:r>
        <w:t>b) Xây dựng và thực hiện kế hoạch đào tạo, bồi dưỡng, phát triển đội ngũ giảng viên đại học theo thẩm quyền;</w:t>
      </w:r>
    </w:p>
    <w:p>
      <w:r>
        <w:t>c) Tham mưu với cơ quan quản lý cấp trên, chính quyền địa phương về công tác quản lý, bồi dưỡng nâng cao phẩm chất, năng lực chuyên môn, nghiệp vụ cho đội ngũ giảng viên đại học.</w:t>
      </w:r>
    </w:p>
    <w:p>
      <w:r>
        <w:t>Điều 10. Tổ chức thực hiện</w:t>
      </w:r>
    </w:p>
    <w:p>
      <w:r>
        <w:t>1. Thông tư này có hiệu lực thi hành kể từ ngày 09 tháng 4 năm 2026.</w:t>
      </w:r>
    </w:p>
    <w:p>
      <w:r>
        <w:t>2. Điều 3, Điều 5, Điều 6 và Điều 7 của Thông tư số 40/2020/TT-BGDĐT quy định mã số, tiêu chuẩn chức danh nghề nghiệp, bổ nhiệm và xếp lương đối với viên chức giảng dạy trong các cơ sở giáo dục đại học công lập; Điều 2 của Thông tư số 04/2022/TT-BGDĐT sửa đổi, bổ sung một số điều của Thông tư số 35/2020/TT-BGDĐT quy định mã số, tiêu chuẩn chức danh nghề nghiệp, bổ nhiệm và xếp lương đối với viên chức giảng dạy trong các trường cao đẳng sư phạm công lập và Thông tư số 40/2020/TT-BGDĐT hết hiệu lực kể từ ngày Thông tư này có hiệu lực thi hành.</w:t>
      </w:r>
    </w:p>
    <w:p>
      <w:r>
        <w:t>3. Bộ trưởng, Thủ trưởng cơ quan ngang Bộ, Thủ trưởng cơ quan thuộc Chính phủ, Chủ tịch Ủy ban nhân dân tỉnh, thành phố trực thuộc Trung ương; cơ sở giáo dục đại học và các cơ quan, tổ chức, cá nhân có liên quan chịu trách nhiệm thi hành Thông tư này.</w:t>
      </w:r>
    </w:p>
    <w:p>
      <w:r>
        <w:t>4. Trường hợp các văn bản dẫn chiếu tại Thông tư này được sửa đổi, bổ sung hoặc thay thế thì thực hiện theo các văn bản mới.</w:t>
      </w:r>
    </w:p>
    <w:p>
      <w:r>
        <w:t>5. Trong quá trình thực hiện nếu có vướng mắc, đề nghị phản ánh về Bộ Giáo dục và Đào tạo để được hướng dẫn hoặc xem xét, giải quyết./.</w:t>
      </w:r>
    </w:p>
    <w:p>
      <w:r>
        <w:t>Nơi nhận:</w:t>
      </w:r>
    </w:p>
    <w:p>
      <w:r>
        <w:t>- Văn phòng Qu ốc hội;</w:t>
      </w:r>
    </w:p>
    <w:p>
      <w:r>
        <w:t>- Văn phòng Chính ph ủ;</w:t>
      </w:r>
    </w:p>
    <w:p>
      <w:r>
        <w:t>-  Ủy ban VH&amp;XH của Quốc hội;</w:t>
      </w:r>
    </w:p>
    <w:p>
      <w:r>
        <w:t>- Ban Tuyên giáo và Dân v ận Trung ương;</w:t>
      </w:r>
    </w:p>
    <w:p>
      <w:r>
        <w:t>- C ục KTVB và Tổ chức THPL (Bộ Tư pháp);</w:t>
      </w:r>
    </w:p>
    <w:p>
      <w:r>
        <w:t>- H ội đồng Quốc gia Giáo dục và Phát triển nhân lực;</w:t>
      </w:r>
    </w:p>
    <w:p>
      <w:r>
        <w:t>- Các b ộ, cơ quan ngang bộ, cơ quan thuộc Chính phủ;</w:t>
      </w:r>
    </w:p>
    <w:p>
      <w:r>
        <w:t>- UBND các t ỉnh, thành phố trực thuộc Trung ương;</w:t>
      </w:r>
    </w:p>
    <w:p>
      <w:r>
        <w:t>- B ộ trưởng;</w:t>
      </w:r>
    </w:p>
    <w:p>
      <w:r>
        <w:t>- Các Th ứ trưởng Bộ GDĐT;</w:t>
      </w:r>
    </w:p>
    <w:p>
      <w:r>
        <w:t>- Như kho ản 3 Điều 10 (để thực hiện);</w:t>
      </w:r>
    </w:p>
    <w:p>
      <w:r>
        <w:t>- Công báo; c ổng PLQG; CSDLQG về VBQPPL; Cổng TTĐT Chính phủ; Cổng TTĐT Bộ GDĐT;</w:t>
      </w:r>
    </w:p>
    <w:p>
      <w:r>
        <w:t>- Lưu: VT, PC,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